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к.т.н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_ / Калентьев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D12F1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D12F1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D12F1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D12F18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D12F18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D12F1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D12F1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D12F18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Ниже в таблице 1.1 представлены основные свойства и методы интерфейса KompasObject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2 представлены методы интерфейса ksEntity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, yc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visible – признак режима редактирования документа (true – невидимый режим, false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 – тип документа (true – деталь, false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5 представлены методы интерфейса ksPart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1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6091EA05" w:rsidR="000671EE" w:rsidRPr="006B6792" w:rsidRDefault="0051014D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5FD368B3" wp14:editId="4763F3EF">
            <wp:extent cx="5937885" cy="5967095"/>
            <wp:effectExtent l="0" t="0" r="5715" b="0"/>
            <wp:docPr id="5" name="Рисунок 5" descr="C:\Users\bramboom\Downloads\OrSaP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mboom\Downloads\OrSaPR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39">
        <w:rPr>
          <w:rStyle w:val="a8"/>
        </w:rPr>
        <w:commentReference w:id="7"/>
      </w:r>
      <w:commentRangeStart w:id="8"/>
      <w:commentRangeEnd w:id="8"/>
      <w:r w:rsidR="001D7F4E">
        <w:rPr>
          <w:rStyle w:val="a8"/>
        </w:rPr>
        <w:commentReference w:id="8"/>
      </w:r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9" w:name="_Hlk52185416"/>
      <w:bookmarkEnd w:id="9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Program», использует «MainForm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</w:t>
      </w:r>
      <w:r w:rsidRPr="002B2309">
        <w:rPr>
          <w:rFonts w:ascii="Times New Roman" w:hAnsi="Times New Roman" w:cs="Times New Roman"/>
          <w:sz w:val="28"/>
          <w:szCs w:val="28"/>
        </w:rPr>
        <w:lastRenderedPageBreak/>
        <w:t xml:space="preserve">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ameter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0" w:name="_Toc87425427"/>
      <w:r>
        <w:t>3.2 Макет</w:t>
      </w:r>
      <w:r w:rsidR="00852A37" w:rsidRPr="00E607D4">
        <w:t xml:space="preserve"> пользовательского интерфейса</w:t>
      </w:r>
      <w:bookmarkEnd w:id="10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1" w:name="_Toc87425428"/>
      <w:r w:rsidRPr="00E607D4">
        <w:lastRenderedPageBreak/>
        <w:t>Список использованных источников</w:t>
      </w:r>
      <w:bookmarkEnd w:id="11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51014D" w:rsidRPr="00BA7E32">
        <w:rPr>
          <w:rFonts w:ascii="Times New Roman" w:hAnsi="Times New Roman" w:cs="Times New Roman"/>
          <w:sz w:val="28"/>
          <w:szCs w:val="28"/>
        </w:rPr>
        <w:t>Фаулер М. UML. Основы. 3-е издание / М.Фаулер. – 3-е изд., пер. с англ. – СПб.: Символ-Плюс, 2019. – 192 с.</w:t>
      </w:r>
      <w:bookmarkStart w:id="12" w:name="_GoBack"/>
      <w:bookmarkEnd w:id="12"/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AK" w:date="2021-11-12T18:16:00Z" w:initials="A">
    <w:p w14:paraId="1D9E24E4" w14:textId="3211F5F6" w:rsidR="00D03839" w:rsidRDefault="00D03839">
      <w:pPr>
        <w:pStyle w:val="a9"/>
      </w:pPr>
      <w:r>
        <w:rPr>
          <w:rStyle w:val="a8"/>
        </w:rPr>
        <w:annotationRef/>
      </w:r>
      <w:r>
        <w:t>Как выполняется валидация.</w:t>
      </w:r>
    </w:p>
  </w:comment>
  <w:comment w:id="8" w:author="AAK" w:date="2021-11-10T17:49:00Z" w:initials="A">
    <w:p w14:paraId="3C13C50D" w14:textId="77777777" w:rsidR="00141C73" w:rsidRDefault="001D7F4E" w:rsidP="00D03839">
      <w:pPr>
        <w:pStyle w:val="a9"/>
      </w:pPr>
      <w:r>
        <w:rPr>
          <w:rStyle w:val="a8"/>
        </w:rPr>
        <w:annotationRef/>
      </w:r>
      <w:r w:rsidR="00D03839">
        <w:rPr>
          <w:lang w:val="en-US"/>
        </w:rPr>
        <w:t xml:space="preserve">KompasConnector – Create(KompasObject) – </w:t>
      </w:r>
      <w:r w:rsidR="00D03839">
        <w:t>входной</w:t>
      </w:r>
      <w:r w:rsidR="00D03839" w:rsidRPr="00D03839">
        <w:rPr>
          <w:lang w:val="en-US"/>
        </w:rPr>
        <w:t xml:space="preserve"> </w:t>
      </w:r>
      <w:r w:rsidR="00D03839">
        <w:t>аргумент</w:t>
      </w:r>
    </w:p>
    <w:p w14:paraId="68C2C3E6" w14:textId="1B703E53" w:rsidR="00D03839" w:rsidRPr="00D03839" w:rsidRDefault="00D03839" w:rsidP="00D03839">
      <w:pPr>
        <w:pStyle w:val="a9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E24E4" w15:done="0"/>
  <w15:commentEx w15:paraId="68C2C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  <w16cex:commentExtensible w16cex:durableId="2536848E" w16cex:dateUtc="2021-11-10T10:49:00Z"/>
  <w16cex:commentExtensible w16cex:durableId="25392E2C" w16cex:dateUtc="2021-11-1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  <w16cid:commentId w16cid:paraId="68C2C3E6" w16cid:durableId="2536848E"/>
  <w16cid:commentId w16cid:paraId="7615BC06" w16cid:durableId="25392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9F4BC" w14:textId="77777777" w:rsidR="00D12F18" w:rsidRDefault="00D12F18" w:rsidP="00816D93">
      <w:pPr>
        <w:spacing w:after="0" w:line="240" w:lineRule="auto"/>
      </w:pPr>
      <w:r>
        <w:separator/>
      </w:r>
    </w:p>
  </w:endnote>
  <w:endnote w:type="continuationSeparator" w:id="0">
    <w:p w14:paraId="29F290FB" w14:textId="77777777" w:rsidR="00D12F18" w:rsidRDefault="00D12F18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130CE" w14:textId="77777777" w:rsidR="00D12F18" w:rsidRDefault="00D12F18" w:rsidP="00816D93">
      <w:pPr>
        <w:spacing w:after="0" w:line="240" w:lineRule="auto"/>
      </w:pPr>
      <w:r>
        <w:separator/>
      </w:r>
    </w:p>
  </w:footnote>
  <w:footnote w:type="continuationSeparator" w:id="0">
    <w:p w14:paraId="24F41A09" w14:textId="77777777" w:rsidR="00D12F18" w:rsidRDefault="00D12F18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14D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966E0"/>
    <w:rsid w:val="002A2194"/>
    <w:rsid w:val="0031414B"/>
    <w:rsid w:val="00364EEA"/>
    <w:rsid w:val="003807F3"/>
    <w:rsid w:val="004461A5"/>
    <w:rsid w:val="004E148D"/>
    <w:rsid w:val="0050278F"/>
    <w:rsid w:val="0051014D"/>
    <w:rsid w:val="00553A59"/>
    <w:rsid w:val="00563C4D"/>
    <w:rsid w:val="005656B9"/>
    <w:rsid w:val="005A2F8E"/>
    <w:rsid w:val="005C2309"/>
    <w:rsid w:val="00620043"/>
    <w:rsid w:val="00623996"/>
    <w:rsid w:val="006B6792"/>
    <w:rsid w:val="006C0F8B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A2670D"/>
    <w:rsid w:val="00A338FB"/>
    <w:rsid w:val="00B03B4A"/>
    <w:rsid w:val="00BD0E0E"/>
    <w:rsid w:val="00BF5021"/>
    <w:rsid w:val="00C0293C"/>
    <w:rsid w:val="00C278D6"/>
    <w:rsid w:val="00C3407D"/>
    <w:rsid w:val="00C54FD7"/>
    <w:rsid w:val="00C72319"/>
    <w:rsid w:val="00CC723C"/>
    <w:rsid w:val="00D03839"/>
    <w:rsid w:val="00D03F8B"/>
    <w:rsid w:val="00D11CE3"/>
    <w:rsid w:val="00D12F18"/>
    <w:rsid w:val="00D87C1E"/>
    <w:rsid w:val="00DA27C5"/>
    <w:rsid w:val="00E1500E"/>
    <w:rsid w:val="00E45F9E"/>
    <w:rsid w:val="00E607D4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A6D6-F39E-4C19-BFBF-1EC27A4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6</cp:revision>
  <dcterms:created xsi:type="dcterms:W3CDTF">2021-11-12T02:51:00Z</dcterms:created>
  <dcterms:modified xsi:type="dcterms:W3CDTF">2021-11-12T23:42:00Z</dcterms:modified>
</cp:coreProperties>
</file>